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t xml:space="preserve"> </w:t>
        <w:br/>
        <w:br/>
        <w:t>1. 목적: 객체인식 기술을 활용한 빅데이터 분석 솔루션 개발</w:t>
        <w:br/>
        <w:t xml:space="preserve">2. 전략: </w:t>
        <w:br/>
        <w:t>- 객체인식 기술 개발</w:t>
        <w:br/>
        <w:t>- 빅데이터 분석 방법을 이용한 데이터 수집 및 관리</w:t>
        <w:br/>
        <w:t>- 객체인식 기술을 이용한 빅데이터 분석 솔루션 개발</w:t>
        <w:br/>
        <w:t>- 객체인식 기술을 이용한 빅데이터 분석 솔루션 안전성 강화</w:t>
        <w:br/>
        <w:t>- 객체인식 기술을 이용한 빅데이터 분석 솔루션 가치 창출 방법 결정</w:t>
        <w:br/>
        <w:t>- 객체인식 기술을 이용한 빅데이터 분석 솔루션 시스템 구축</w:t>
        <w:br/>
        <w:t>- 객체인식 기술을 이용한 빅데이터 분석 솔루션 실시간 운영 및 관리</w:t>
        <w:br/>
        <w:t xml:space="preserve">3. 과정: </w:t>
        <w:br/>
        <w:t>- 객체인식 기술 개발</w:t>
        <w:br/>
        <w:t>- 빅데이터 분석 방법을 이용한 데이터 수집 및 관리</w:t>
        <w:br/>
        <w:t>- 객체인식 기술을 이용한 빅데이터 분석 솔루션 개발</w:t>
        <w:br/>
        <w:t>- 객체인식 기술을 이용한 빅데이터 분석 솔루션 안전성 강화</w:t>
        <w:br/>
        <w:t>- 객체인식 기술을 이용한 빅데이터 분석 솔루션 가치 창출 방법 결정</w:t>
        <w:br/>
        <w:t>- 객체인식 기술을 이용한 빅데이터 분석 솔루션 시스템 구축</w:t>
        <w:br/>
        <w:t>- 객체인식 기술을 이용한 빅데이터 분석 솔루션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